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1489987E" w:rsidR="00E13E5A" w:rsidRPr="000754EC" w:rsidRDefault="0012064F" w:rsidP="000754EC">
            <w:pPr>
              <w:pStyle w:val="SIUNITCODE"/>
            </w:pPr>
            <w:r w:rsidRPr="0012064F">
              <w:t>SFIAQU</w:t>
            </w:r>
            <w:r w:rsidR="0002335B">
              <w:t>211</w:t>
            </w:r>
          </w:p>
        </w:tc>
        <w:tc>
          <w:tcPr>
            <w:tcW w:w="3604" w:type="pct"/>
            <w:shd w:val="clear" w:color="auto" w:fill="auto"/>
          </w:tcPr>
          <w:p w14:paraId="417EC825" w14:textId="2C2618C0" w:rsidR="00F1480E" w:rsidRPr="000754EC" w:rsidRDefault="0002335B" w:rsidP="000754EC">
            <w:pPr>
              <w:pStyle w:val="SIUnittitle"/>
            </w:pPr>
            <w:r w:rsidRPr="0002335B">
              <w:t>Maintain stock culture, holding and other farm structures</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5CADF93A" w14:textId="77777777" w:rsidR="00A55348" w:rsidRPr="00A55348" w:rsidRDefault="00A55348" w:rsidP="00A55348">
            <w:pPr>
              <w:pStyle w:val="SIText"/>
            </w:pPr>
            <w:r w:rsidRPr="00A55348">
              <w:t>This unit of competency describes the skills and knowledge required to maintain aquaculture farm structures and related infrastructure and equipment used for culturing and holding stock.</w:t>
            </w:r>
          </w:p>
          <w:p w14:paraId="193EFD84" w14:textId="77777777" w:rsidR="00A55348" w:rsidRPr="00A55348" w:rsidRDefault="00A55348" w:rsidP="00A55348">
            <w:pPr>
              <w:pStyle w:val="SIText"/>
            </w:pPr>
          </w:p>
          <w:p w14:paraId="20906375" w14:textId="77777777" w:rsidR="00A55348" w:rsidRPr="00A55348" w:rsidRDefault="00A55348" w:rsidP="00A55348">
            <w:pPr>
              <w:pStyle w:val="SIText"/>
            </w:pPr>
            <w:r w:rsidRPr="00A55348">
              <w:t>The unit applies to individuals who undertake minor repairs and maintenance in an aquaculture setting under the direction of a supervisor.</w:t>
            </w:r>
          </w:p>
          <w:p w14:paraId="5E444350" w14:textId="77777777" w:rsidR="00A55348" w:rsidRPr="00A55348" w:rsidRDefault="00A55348" w:rsidP="00A55348">
            <w:pPr>
              <w:pStyle w:val="SIText"/>
            </w:pPr>
          </w:p>
          <w:p w14:paraId="7BD73CA9" w14:textId="77777777" w:rsidR="00A55348" w:rsidRPr="00A55348" w:rsidRDefault="00A55348" w:rsidP="00A55348">
            <w:pPr>
              <w:pStyle w:val="SIText"/>
            </w:pPr>
            <w:r w:rsidRPr="00A55348">
              <w:t xml:space="preserve">All work must be carried out to comply with workplace procedures, according to state/territory health and safety, food safety, biosecurity and environmental regulations, legislation and standards that </w:t>
            </w:r>
            <w:proofErr w:type="spellStart"/>
            <w:r w:rsidRPr="00A55348">
              <w:t>appy</w:t>
            </w:r>
            <w:proofErr w:type="spellEnd"/>
            <w:r w:rsidRPr="00A55348">
              <w:t xml:space="preserve"> to the workplace.</w:t>
            </w:r>
          </w:p>
          <w:p w14:paraId="0B3F0F1E" w14:textId="77777777" w:rsidR="00A55348" w:rsidRPr="00A55348" w:rsidRDefault="00A55348" w:rsidP="00A55348">
            <w:pPr>
              <w:pStyle w:val="SIText"/>
            </w:pPr>
          </w:p>
          <w:p w14:paraId="45E73551" w14:textId="0D339EC9" w:rsidR="00373436" w:rsidRPr="000754EC" w:rsidRDefault="00A55348" w:rsidP="00A55348">
            <w:pPr>
              <w:pStyle w:val="SIText"/>
            </w:pPr>
            <w:r w:rsidRPr="00A55348">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A55348" w:rsidRPr="00963A46" w14:paraId="6B8C1A43" w14:textId="77777777" w:rsidTr="00CA2922">
        <w:trPr>
          <w:cantSplit/>
        </w:trPr>
        <w:tc>
          <w:tcPr>
            <w:tcW w:w="1396" w:type="pct"/>
            <w:shd w:val="clear" w:color="auto" w:fill="auto"/>
          </w:tcPr>
          <w:p w14:paraId="5D069EC8" w14:textId="5017CE26" w:rsidR="00A55348" w:rsidRPr="00A55348" w:rsidRDefault="00A55348" w:rsidP="00A55348">
            <w:r w:rsidRPr="00A55348">
              <w:t>1. Prepare to maintain and repair stock culture holding and farm structures</w:t>
            </w:r>
          </w:p>
        </w:tc>
        <w:tc>
          <w:tcPr>
            <w:tcW w:w="3604" w:type="pct"/>
            <w:shd w:val="clear" w:color="auto" w:fill="auto"/>
          </w:tcPr>
          <w:p w14:paraId="5B58D0F2" w14:textId="77777777" w:rsidR="00A55348" w:rsidRPr="00A55348" w:rsidRDefault="00A55348" w:rsidP="00A55348">
            <w:r w:rsidRPr="00A55348">
              <w:t>1.1 Confirm instructions on maintenance and repair tasks with supervisor</w:t>
            </w:r>
          </w:p>
          <w:p w14:paraId="66692A64" w14:textId="7954BA6A" w:rsidR="00A55348" w:rsidRPr="00A55348" w:rsidRDefault="00A55348" w:rsidP="00A55348">
            <w:r w:rsidRPr="00A55348">
              <w:t>1.2 Collect required tools and equipment, including personal protective equipment, and check for serviceability</w:t>
            </w:r>
          </w:p>
        </w:tc>
      </w:tr>
      <w:tr w:rsidR="00A55348" w:rsidRPr="00963A46" w14:paraId="075C9DC7" w14:textId="77777777" w:rsidTr="00CA2922">
        <w:trPr>
          <w:cantSplit/>
        </w:trPr>
        <w:tc>
          <w:tcPr>
            <w:tcW w:w="1396" w:type="pct"/>
            <w:shd w:val="clear" w:color="auto" w:fill="auto"/>
          </w:tcPr>
          <w:p w14:paraId="11952C6D" w14:textId="52135E01" w:rsidR="00A55348" w:rsidRPr="00A55348" w:rsidRDefault="00A55348" w:rsidP="00A55348">
            <w:r w:rsidRPr="00A55348">
              <w:t>2. Maintain and repair stock culture holding and farm structures</w:t>
            </w:r>
          </w:p>
        </w:tc>
        <w:tc>
          <w:tcPr>
            <w:tcW w:w="3604" w:type="pct"/>
            <w:shd w:val="clear" w:color="auto" w:fill="auto"/>
          </w:tcPr>
          <w:p w14:paraId="3F736784" w14:textId="77777777" w:rsidR="00A55348" w:rsidRPr="00A55348" w:rsidRDefault="00A55348" w:rsidP="00A55348">
            <w:r w:rsidRPr="00A55348">
              <w:t>2.1 Check stock culture, holding and farm structures for soundness and signs of damage according to supervisor instructions</w:t>
            </w:r>
          </w:p>
          <w:p w14:paraId="49570812" w14:textId="2ACA8370" w:rsidR="00A55348" w:rsidRPr="00A55348" w:rsidRDefault="00A55348" w:rsidP="00A55348">
            <w:r w:rsidRPr="00A55348">
              <w:t xml:space="preserve">2.2 Select the appropriate </w:t>
            </w:r>
            <w:ins w:id="0" w:author="Anna Henderson" w:date="2019-09-25T16:24:00Z">
              <w:r w:rsidR="007C2F2A">
                <w:t xml:space="preserve">technology, </w:t>
              </w:r>
            </w:ins>
            <w:r w:rsidRPr="00A55348">
              <w:t xml:space="preserve">tools, materials and equipment for the tasks </w:t>
            </w:r>
            <w:del w:id="1" w:author="Anna Henderson" w:date="2019-09-25T16:24:00Z">
              <w:r w:rsidRPr="00A55348" w:rsidDel="007C2F2A">
                <w:delText>ready for use</w:delText>
              </w:r>
            </w:del>
          </w:p>
          <w:p w14:paraId="22D603CD" w14:textId="2ADD8191" w:rsidR="00A55348" w:rsidRPr="00A55348" w:rsidRDefault="00A55348" w:rsidP="00A55348">
            <w:r w:rsidRPr="00A55348">
              <w:t>2.3 Carry out repairs on stock culture holding and farm structures according to supervisor instructions and health and safety requirements</w:t>
            </w:r>
          </w:p>
        </w:tc>
      </w:tr>
      <w:tr w:rsidR="00A55348" w:rsidRPr="00963A46" w14:paraId="1DB5C821" w14:textId="77777777" w:rsidTr="00CA2922">
        <w:trPr>
          <w:cantSplit/>
        </w:trPr>
        <w:tc>
          <w:tcPr>
            <w:tcW w:w="1396" w:type="pct"/>
            <w:shd w:val="clear" w:color="auto" w:fill="auto"/>
          </w:tcPr>
          <w:p w14:paraId="1FA170A5" w14:textId="066856CB" w:rsidR="00A55348" w:rsidRPr="00A55348" w:rsidRDefault="00A55348" w:rsidP="00A55348">
            <w:r w:rsidRPr="00A55348">
              <w:t>3. Follow up on maintenance and repair tasks</w:t>
            </w:r>
          </w:p>
        </w:tc>
        <w:tc>
          <w:tcPr>
            <w:tcW w:w="3604" w:type="pct"/>
            <w:shd w:val="clear" w:color="auto" w:fill="auto"/>
          </w:tcPr>
          <w:p w14:paraId="1C2769D6" w14:textId="77777777" w:rsidR="00A55348" w:rsidRPr="00A55348" w:rsidRDefault="00A55348" w:rsidP="00A55348">
            <w:r w:rsidRPr="00A55348">
              <w:t>3.1 Clean work area and dispose of waste materials safely according to workplace procedures</w:t>
            </w:r>
          </w:p>
          <w:p w14:paraId="2F13EE6A" w14:textId="77777777" w:rsidR="00A55348" w:rsidRPr="00A55348" w:rsidRDefault="00A55348" w:rsidP="00A55348">
            <w:r w:rsidRPr="00A55348">
              <w:t>3.2 Check and store tools and equipment, reporting any identified repair requirements to supervisor</w:t>
            </w:r>
          </w:p>
          <w:p w14:paraId="0F6B2D4E" w14:textId="2AAE30C6" w:rsidR="00A55348" w:rsidRPr="00A55348" w:rsidRDefault="00A55348" w:rsidP="00A55348">
            <w:r w:rsidRPr="00A55348">
              <w:t>3.3 Record relevant data and observations, and report any abnormal records to supervisor</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14617" w:rsidRPr="00336FCA" w:rsidDel="00423CB2" w14:paraId="3EBDEE2B" w14:textId="77777777" w:rsidTr="00CA2922">
        <w:tc>
          <w:tcPr>
            <w:tcW w:w="1396" w:type="pct"/>
          </w:tcPr>
          <w:p w14:paraId="01D77305" w14:textId="2C7DCBA2" w:rsidR="00214617" w:rsidRPr="00214617" w:rsidRDefault="00214617" w:rsidP="00214617">
            <w:pPr>
              <w:pStyle w:val="SIText"/>
            </w:pPr>
            <w:r w:rsidRPr="00214617">
              <w:t>Reading</w:t>
            </w:r>
          </w:p>
        </w:tc>
        <w:tc>
          <w:tcPr>
            <w:tcW w:w="3604" w:type="pct"/>
          </w:tcPr>
          <w:p w14:paraId="3D047B1A" w14:textId="77777777" w:rsidR="00214617" w:rsidRPr="00214617" w:rsidRDefault="00214617" w:rsidP="00214617">
            <w:pPr>
              <w:pStyle w:val="SIBulletList1"/>
            </w:pPr>
            <w:r w:rsidRPr="00214617">
              <w:t>Interprets text in workplace procedures and instructions</w:t>
            </w:r>
          </w:p>
          <w:p w14:paraId="41644528" w14:textId="6FF37207" w:rsidR="00214617" w:rsidRPr="00214617" w:rsidRDefault="00214617" w:rsidP="00214617">
            <w:pPr>
              <w:pStyle w:val="SIBulletList1"/>
            </w:pPr>
            <w:r w:rsidRPr="00214617">
              <w:t>Interprets warning signs and labels on tools or materials</w:t>
            </w:r>
          </w:p>
        </w:tc>
      </w:tr>
      <w:tr w:rsidR="00214617" w:rsidRPr="00336FCA" w:rsidDel="00423CB2" w14:paraId="4D070BDE" w14:textId="77777777" w:rsidTr="00CA2922">
        <w:tc>
          <w:tcPr>
            <w:tcW w:w="1396" w:type="pct"/>
          </w:tcPr>
          <w:p w14:paraId="1766C1EA" w14:textId="3399B7B9" w:rsidR="00214617" w:rsidRPr="00214617" w:rsidRDefault="00214617" w:rsidP="00214617">
            <w:pPr>
              <w:pStyle w:val="SIText"/>
            </w:pPr>
            <w:r w:rsidRPr="00214617">
              <w:t>Writing</w:t>
            </w:r>
          </w:p>
        </w:tc>
        <w:tc>
          <w:tcPr>
            <w:tcW w:w="3604" w:type="pct"/>
          </w:tcPr>
          <w:p w14:paraId="5C29DCC3" w14:textId="087AC7C0" w:rsidR="00214617" w:rsidRPr="00214617" w:rsidRDefault="00214617" w:rsidP="00214617">
            <w:pPr>
              <w:pStyle w:val="SIBulletList1"/>
            </w:pPr>
            <w:r w:rsidRPr="00214617">
              <w:t>Completes workplace maintenance and repair forms legibly and accurately</w:t>
            </w:r>
          </w:p>
        </w:tc>
      </w:tr>
      <w:tr w:rsidR="00214617" w:rsidRPr="00336FCA" w:rsidDel="00423CB2" w14:paraId="242948B0" w14:textId="77777777" w:rsidTr="00CA2922">
        <w:tc>
          <w:tcPr>
            <w:tcW w:w="1396" w:type="pct"/>
          </w:tcPr>
          <w:p w14:paraId="225F1420" w14:textId="662EA518" w:rsidR="00214617" w:rsidRPr="00214617" w:rsidRDefault="00214617" w:rsidP="00214617">
            <w:pPr>
              <w:pStyle w:val="SIText"/>
            </w:pPr>
            <w:r w:rsidRPr="00214617">
              <w:t>Numeracy</w:t>
            </w:r>
          </w:p>
        </w:tc>
        <w:tc>
          <w:tcPr>
            <w:tcW w:w="3604" w:type="pct"/>
          </w:tcPr>
          <w:p w14:paraId="2BB69A3A" w14:textId="77777777" w:rsidR="00214617" w:rsidRPr="00214617" w:rsidRDefault="00214617" w:rsidP="00214617">
            <w:pPr>
              <w:pStyle w:val="SIBulletList1"/>
            </w:pPr>
            <w:r w:rsidRPr="00214617">
              <w:t>Uses addition and multiplication to calculate quantities of materials</w:t>
            </w:r>
          </w:p>
          <w:p w14:paraId="3493C640" w14:textId="17477618" w:rsidR="00214617" w:rsidRPr="00214617" w:rsidRDefault="00214617" w:rsidP="00214617">
            <w:pPr>
              <w:pStyle w:val="SIBulletList1"/>
            </w:pPr>
            <w:r w:rsidRPr="00214617">
              <w:t>Measures length accurately</w:t>
            </w:r>
          </w:p>
        </w:tc>
      </w:tr>
      <w:tr w:rsidR="00214617" w:rsidRPr="00336FCA" w:rsidDel="00423CB2" w14:paraId="6E46F14D" w14:textId="77777777" w:rsidTr="00CA2922">
        <w:tc>
          <w:tcPr>
            <w:tcW w:w="1396" w:type="pct"/>
          </w:tcPr>
          <w:p w14:paraId="6D7DFCB6" w14:textId="6FFD00C3" w:rsidR="00214617" w:rsidRPr="00214617" w:rsidRDefault="00214617" w:rsidP="00214617">
            <w:pPr>
              <w:pStyle w:val="SIText"/>
            </w:pPr>
            <w:r w:rsidRPr="00214617">
              <w:t>Oral communication</w:t>
            </w:r>
          </w:p>
        </w:tc>
        <w:tc>
          <w:tcPr>
            <w:tcW w:w="3604" w:type="pct"/>
          </w:tcPr>
          <w:p w14:paraId="7366796A" w14:textId="77777777" w:rsidR="00214617" w:rsidRPr="00214617" w:rsidRDefault="00214617" w:rsidP="00214617">
            <w:pPr>
              <w:pStyle w:val="SIBulletList1"/>
            </w:pPr>
            <w:r w:rsidRPr="00214617">
              <w:t>Asks questions to clarify job requirements</w:t>
            </w:r>
          </w:p>
          <w:p w14:paraId="1554B8EC" w14:textId="3D4CCC19" w:rsidR="00214617" w:rsidRPr="00214617" w:rsidRDefault="00214617" w:rsidP="00214617">
            <w:pPr>
              <w:pStyle w:val="SIBulletList1"/>
            </w:pPr>
            <w:r w:rsidRPr="00214617">
              <w:t>Uses correct terminology to describe condition of repairs and maintenance requirements</w:t>
            </w:r>
          </w:p>
        </w:tc>
      </w:tr>
      <w:tr w:rsidR="00214617" w:rsidRPr="00336FCA" w:rsidDel="00423CB2" w14:paraId="61E57B4D" w14:textId="77777777" w:rsidTr="00CA2922">
        <w:tc>
          <w:tcPr>
            <w:tcW w:w="1396" w:type="pct"/>
          </w:tcPr>
          <w:p w14:paraId="774F3403" w14:textId="6C932BB8" w:rsidR="00214617" w:rsidRPr="00214617" w:rsidRDefault="00214617" w:rsidP="00214617">
            <w:pPr>
              <w:pStyle w:val="SIText"/>
            </w:pPr>
            <w:r w:rsidRPr="00214617">
              <w:t>Get the work done</w:t>
            </w:r>
          </w:p>
        </w:tc>
        <w:tc>
          <w:tcPr>
            <w:tcW w:w="3604" w:type="pct"/>
          </w:tcPr>
          <w:p w14:paraId="348B5FC3" w14:textId="75383E29" w:rsidR="00214617" w:rsidRPr="00214617" w:rsidRDefault="00214617" w:rsidP="00214617">
            <w:pPr>
              <w:pStyle w:val="SIBulletList1"/>
            </w:pPr>
            <w:r w:rsidRPr="00214617">
              <w:t>Makes routine decisions about maintenance and repair activities, including condition and urgency of activity</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214617" w14:paraId="7EBEEF6D" w14:textId="77777777" w:rsidTr="00F33FF2">
        <w:tc>
          <w:tcPr>
            <w:tcW w:w="1028" w:type="pct"/>
          </w:tcPr>
          <w:p w14:paraId="7507B9FE" w14:textId="2994EDBB" w:rsidR="00214617" w:rsidRPr="00214617" w:rsidRDefault="00214617" w:rsidP="00214617">
            <w:r w:rsidRPr="00214617">
              <w:t>SFIAQU211 Maintain stock culture, holding and other farm structures</w:t>
            </w:r>
          </w:p>
        </w:tc>
        <w:tc>
          <w:tcPr>
            <w:tcW w:w="1105" w:type="pct"/>
          </w:tcPr>
          <w:p w14:paraId="44774733" w14:textId="7629F3EB" w:rsidR="00214617" w:rsidRPr="00214617" w:rsidRDefault="00214617" w:rsidP="00214617">
            <w:r w:rsidRPr="00214617">
              <w:t>SFIAQUA217B Maintain stock culture, holding and other farm structures</w:t>
            </w:r>
          </w:p>
        </w:tc>
        <w:tc>
          <w:tcPr>
            <w:tcW w:w="1251" w:type="pct"/>
          </w:tcPr>
          <w:p w14:paraId="2DCEDA41" w14:textId="592C4DE4" w:rsidR="00214617" w:rsidRDefault="00214617" w:rsidP="00214617">
            <w:r w:rsidRPr="00214617">
              <w:t>Updated to meet Standards for Training Packages</w:t>
            </w:r>
          </w:p>
          <w:p w14:paraId="13B50D7B" w14:textId="77777777" w:rsidR="00214617" w:rsidRPr="00214617" w:rsidRDefault="00214617" w:rsidP="00214617"/>
          <w:p w14:paraId="2EF3482B" w14:textId="7397C1E2" w:rsidR="00214617" w:rsidRPr="00214617" w:rsidRDefault="00214617" w:rsidP="00214617">
            <w:r w:rsidRPr="00214617">
              <w:t>Minor change to elements for clarity</w:t>
            </w:r>
          </w:p>
        </w:tc>
        <w:tc>
          <w:tcPr>
            <w:tcW w:w="1616" w:type="pct"/>
          </w:tcPr>
          <w:p w14:paraId="46246EE4" w14:textId="37809612" w:rsidR="00214617" w:rsidRPr="00214617" w:rsidRDefault="00214617" w:rsidP="00214617">
            <w:r w:rsidRPr="00214617">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06295F35" w:rsidR="00F1480E" w:rsidRPr="000754EC" w:rsidRDefault="0061395D" w:rsidP="00E40225">
            <w:pPr>
              <w:pStyle w:val="SIText"/>
            </w:pPr>
            <w:hyperlink r:id="rId11" w:history="1">
              <w:r w:rsidRPr="0061395D">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5A7A31C6" w:rsidR="00556C4C" w:rsidRPr="000754EC" w:rsidRDefault="00556C4C" w:rsidP="000754EC">
            <w:pPr>
              <w:pStyle w:val="SIUnittitle"/>
            </w:pPr>
            <w:r w:rsidRPr="00F56827">
              <w:t xml:space="preserve">Assessment requirements for </w:t>
            </w:r>
            <w:r w:rsidR="0002335B" w:rsidRPr="0002335B">
              <w:t>SFIAQU211 Maintain stock culture, holding and other farm structures</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21BA1426" w14:textId="77777777" w:rsidR="00214617" w:rsidRPr="00214617" w:rsidRDefault="00214617" w:rsidP="00214617">
            <w:r w:rsidRPr="00214617">
              <w:t xml:space="preserve">An individual demonstrating competency must satisfy </w:t>
            </w:r>
            <w:proofErr w:type="gramStart"/>
            <w:r w:rsidRPr="00214617">
              <w:t>all of</w:t>
            </w:r>
            <w:proofErr w:type="gramEnd"/>
            <w:r w:rsidRPr="00214617">
              <w:t xml:space="preserve"> the elements and performance criteria in this unit.</w:t>
            </w:r>
          </w:p>
          <w:p w14:paraId="75CFA7BC" w14:textId="77777777" w:rsidR="00214617" w:rsidRPr="00214617" w:rsidRDefault="00214617" w:rsidP="00214617">
            <w:r w:rsidRPr="00214617">
              <w:t>There must be evidence that the individual has completed at least three different basic routine maintenance and repair tasks to either culture, holding or other farm structures on one or more occasions, including:</w:t>
            </w:r>
          </w:p>
          <w:p w14:paraId="7DCC916A" w14:textId="77777777" w:rsidR="00214617" w:rsidRPr="00214617" w:rsidRDefault="00214617" w:rsidP="00214617">
            <w:pPr>
              <w:pStyle w:val="SIBulletList1"/>
            </w:pPr>
            <w:r w:rsidRPr="00214617">
              <w:t>communicating and reporting to supervisor on required maintenance and repair activities</w:t>
            </w:r>
          </w:p>
          <w:p w14:paraId="2BF38FF0" w14:textId="17F59399" w:rsidR="00214617" w:rsidRPr="00214617" w:rsidRDefault="00214617" w:rsidP="00214617">
            <w:pPr>
              <w:pStyle w:val="SIBulletList1"/>
            </w:pPr>
            <w:r w:rsidRPr="00214617">
              <w:t>preparing and safely using the appropriate</w:t>
            </w:r>
            <w:ins w:id="2" w:author="Anna Henderson" w:date="2019-09-25T16:25:00Z">
              <w:r w:rsidR="007C2F2A">
                <w:t xml:space="preserve"> technology,</w:t>
              </w:r>
            </w:ins>
            <w:r w:rsidRPr="00214617">
              <w:t xml:space="preserve"> tools and equipment for the required tasks, including hand and power tools and personal protective equipment</w:t>
            </w:r>
          </w:p>
          <w:p w14:paraId="39E5AA8D" w14:textId="77777777" w:rsidR="00214617" w:rsidRPr="00214617" w:rsidRDefault="00214617" w:rsidP="00214617">
            <w:pPr>
              <w:pStyle w:val="SIBulletList1"/>
            </w:pPr>
            <w:r w:rsidRPr="00214617">
              <w:t>completing relevant workplace records on maintenance and repair activities</w:t>
            </w:r>
          </w:p>
          <w:p w14:paraId="143AE0F7" w14:textId="3ACCBE30" w:rsidR="00556C4C" w:rsidRPr="000754EC" w:rsidRDefault="00214617" w:rsidP="00214617">
            <w:pPr>
              <w:pStyle w:val="SIBulletList1"/>
            </w:pPr>
            <w:r w:rsidRPr="00214617">
              <w:t>maintaining work area and tools and equipment after maintenance and repair task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E07DFF">
        <w:trPr>
          <w:trHeight w:val="1553"/>
        </w:trPr>
        <w:tc>
          <w:tcPr>
            <w:tcW w:w="5000" w:type="pct"/>
            <w:shd w:val="clear" w:color="auto" w:fill="auto"/>
          </w:tcPr>
          <w:p w14:paraId="4B50AD5E" w14:textId="77777777" w:rsidR="009E37AA" w:rsidRPr="009E37AA" w:rsidRDefault="009E37AA" w:rsidP="009E37AA">
            <w:r w:rsidRPr="009E37AA">
              <w:t>An individual must be able to demonstrate the knowledge required to perform the tasks outlined in the elements and performance criteria of this unit. This includes knowledge of:</w:t>
            </w:r>
          </w:p>
          <w:p w14:paraId="3852A5E9" w14:textId="77777777" w:rsidR="009E37AA" w:rsidRPr="009E37AA" w:rsidRDefault="009E37AA" w:rsidP="009E37AA">
            <w:pPr>
              <w:pStyle w:val="SIBulletList1"/>
            </w:pPr>
            <w:r w:rsidRPr="009E37AA">
              <w:t>techniques to repair or maintain structures</w:t>
            </w:r>
          </w:p>
          <w:p w14:paraId="55B3B27C" w14:textId="77777777" w:rsidR="009E37AA" w:rsidRPr="009E37AA" w:rsidRDefault="009E37AA" w:rsidP="009E37AA">
            <w:pPr>
              <w:pStyle w:val="SIBulletList1"/>
            </w:pPr>
            <w:r w:rsidRPr="009E37AA">
              <w:t>operation of tools and equipment required for maintenance and repair</w:t>
            </w:r>
          </w:p>
          <w:p w14:paraId="69D32CE4" w14:textId="77777777" w:rsidR="009E37AA" w:rsidRPr="009E37AA" w:rsidRDefault="009E37AA" w:rsidP="009E37AA">
            <w:pPr>
              <w:pStyle w:val="SIBulletList1"/>
            </w:pPr>
            <w:r w:rsidRPr="009E37AA">
              <w:t>types of materials required for maintenance and repair of stock culture, holding and farm structures</w:t>
            </w:r>
          </w:p>
          <w:p w14:paraId="70F69844" w14:textId="656E0B9B" w:rsidR="00F1480E" w:rsidRPr="000754EC" w:rsidRDefault="009E37AA" w:rsidP="009E37AA">
            <w:pPr>
              <w:pStyle w:val="SIBulletList1"/>
            </w:pPr>
            <w:r w:rsidRPr="009E37AA">
              <w:t>role of personal protective equipment and safe work practices relevant to maintenance and repair activities of stock culture, holding and farm structures.</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6420C1">
        <w:trPr>
          <w:trHeight w:val="2589"/>
        </w:trPr>
        <w:tc>
          <w:tcPr>
            <w:tcW w:w="5000" w:type="pct"/>
            <w:shd w:val="clear" w:color="auto" w:fill="auto"/>
          </w:tcPr>
          <w:p w14:paraId="36476322" w14:textId="77777777" w:rsidR="009E37AA" w:rsidRPr="009E37AA" w:rsidRDefault="009E37AA" w:rsidP="009E37AA">
            <w:r w:rsidRPr="009E37AA">
              <w:t>Assessment of skills must take place under the following conditions:</w:t>
            </w:r>
          </w:p>
          <w:p w14:paraId="483E9EC4" w14:textId="77777777" w:rsidR="009E37AA" w:rsidRPr="009E37AA" w:rsidRDefault="009E37AA" w:rsidP="009E37AA">
            <w:pPr>
              <w:pStyle w:val="SIBulletList1"/>
            </w:pPr>
            <w:r w:rsidRPr="009E37AA">
              <w:t>physical conditions:</w:t>
            </w:r>
          </w:p>
          <w:p w14:paraId="255DB320" w14:textId="77777777" w:rsidR="009E37AA" w:rsidRPr="009E37AA" w:rsidRDefault="009E37AA" w:rsidP="009E37AA">
            <w:pPr>
              <w:pStyle w:val="SIBulletList2"/>
            </w:pPr>
            <w:r w:rsidRPr="009E37AA">
              <w:t>skills must be demonstrated in an aquaculture workplace setting or an environment that accurately represents workplace conditions</w:t>
            </w:r>
          </w:p>
          <w:p w14:paraId="16AD9803" w14:textId="77777777" w:rsidR="009E37AA" w:rsidRPr="009E37AA" w:rsidRDefault="009E37AA" w:rsidP="009E37AA">
            <w:pPr>
              <w:pStyle w:val="SIBulletList1"/>
            </w:pPr>
            <w:r w:rsidRPr="009E37AA">
              <w:t>resources, equipment and materials:</w:t>
            </w:r>
          </w:p>
          <w:p w14:paraId="1CAD6636" w14:textId="77777777" w:rsidR="009E37AA" w:rsidRPr="009E37AA" w:rsidRDefault="009E37AA" w:rsidP="009E37AA">
            <w:pPr>
              <w:pStyle w:val="SIBulletList2"/>
            </w:pPr>
            <w:r w:rsidRPr="009E37AA">
              <w:t>personal protective clothing and equipment appropriate for tasks</w:t>
            </w:r>
          </w:p>
          <w:p w14:paraId="4336E528" w14:textId="77777777" w:rsidR="009E37AA" w:rsidRPr="009E37AA" w:rsidRDefault="009E37AA" w:rsidP="009E37AA">
            <w:pPr>
              <w:pStyle w:val="SIBulletList2"/>
            </w:pPr>
            <w:r w:rsidRPr="009E37AA">
              <w:t>tools, equipment and repair materials relevant to tasks</w:t>
            </w:r>
          </w:p>
          <w:p w14:paraId="2C020A92" w14:textId="77777777" w:rsidR="009E37AA" w:rsidRPr="009E37AA" w:rsidRDefault="009E37AA" w:rsidP="009E37AA">
            <w:pPr>
              <w:pStyle w:val="SIBulletList2"/>
            </w:pPr>
            <w:r w:rsidRPr="009E37AA">
              <w:t>stock culture or holding structures, farm structures and areas of property in need of maintenance</w:t>
            </w:r>
          </w:p>
          <w:p w14:paraId="655C511D" w14:textId="77777777" w:rsidR="009E37AA" w:rsidRPr="009E37AA" w:rsidRDefault="009E37AA" w:rsidP="009E37AA">
            <w:pPr>
              <w:pStyle w:val="SIBulletList2"/>
            </w:pPr>
            <w:r w:rsidRPr="009E37AA">
              <w:t>data or recording sheets</w:t>
            </w:r>
          </w:p>
          <w:p w14:paraId="21A0A9B7" w14:textId="77777777" w:rsidR="009E37AA" w:rsidRPr="009E37AA" w:rsidRDefault="009E37AA" w:rsidP="009E37AA">
            <w:pPr>
              <w:pStyle w:val="SIBulletList1"/>
            </w:pPr>
            <w:r w:rsidRPr="009E37AA">
              <w:t>specifications:</w:t>
            </w:r>
          </w:p>
          <w:p w14:paraId="2B9BA5B4" w14:textId="77777777" w:rsidR="009E37AA" w:rsidRPr="009E37AA" w:rsidRDefault="009E37AA" w:rsidP="009E37AA">
            <w:pPr>
              <w:pStyle w:val="SIBulletList2"/>
            </w:pPr>
            <w:r w:rsidRPr="009E37AA">
              <w:t>specific instructions and workplace procedures for repairs and maintenance, including advice on health and safety requirements</w:t>
            </w:r>
          </w:p>
          <w:p w14:paraId="0D30A42A" w14:textId="77777777" w:rsidR="009E37AA" w:rsidRPr="009E37AA" w:rsidRDefault="009E37AA" w:rsidP="009E37AA">
            <w:pPr>
              <w:pStyle w:val="SIBulletList1"/>
            </w:pPr>
            <w:r w:rsidRPr="009E37AA">
              <w:t>relationships:</w:t>
            </w:r>
          </w:p>
          <w:p w14:paraId="1E169476" w14:textId="77777777" w:rsidR="009E37AA" w:rsidRPr="009E37AA" w:rsidRDefault="009E37AA" w:rsidP="009E37AA">
            <w:pPr>
              <w:pStyle w:val="SIBulletList2"/>
            </w:pPr>
            <w:r w:rsidRPr="009E37AA">
              <w:t>evidence of interactions with supervisor.</w:t>
            </w:r>
          </w:p>
          <w:p w14:paraId="73CEA2C1" w14:textId="634A24FE" w:rsidR="00F1480E" w:rsidRPr="007A6B54" w:rsidRDefault="009E37AA" w:rsidP="009E37AA">
            <w:pPr>
              <w:pStyle w:val="SIBulletList1"/>
              <w:numPr>
                <w:ilvl w:val="0"/>
                <w:numId w:val="0"/>
              </w:numPr>
            </w:pPr>
            <w:r w:rsidRPr="009E37AA">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5BCFD0F6" w:rsidR="00F1480E" w:rsidRPr="000754EC" w:rsidRDefault="0061395D" w:rsidP="000754EC">
            <w:pPr>
              <w:pStyle w:val="SIText"/>
            </w:pPr>
            <w:hyperlink r:id="rId12" w:history="1">
              <w:r w:rsidRPr="0061395D">
                <w:t>https://vetnet.gov.au/Pages/TrainingDocs.aspx?q=e31d8c6b-1608-4d77-9f71-9ee749456273</w:t>
              </w:r>
            </w:hyperlink>
            <w:bookmarkStart w:id="3" w:name="_GoBack"/>
            <w:bookmarkEnd w:id="3"/>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B8D9" w14:textId="77777777" w:rsidR="0061401A" w:rsidRDefault="0061401A" w:rsidP="00BF3F0A">
      <w:r>
        <w:separator/>
      </w:r>
    </w:p>
    <w:p w14:paraId="45AF1674" w14:textId="77777777" w:rsidR="0061401A" w:rsidRDefault="0061401A"/>
  </w:endnote>
  <w:endnote w:type="continuationSeparator" w:id="0">
    <w:p w14:paraId="53D198EF" w14:textId="77777777" w:rsidR="0061401A" w:rsidRDefault="0061401A" w:rsidP="00BF3F0A">
      <w:r>
        <w:continuationSeparator/>
      </w:r>
    </w:p>
    <w:p w14:paraId="2AE4F5C6" w14:textId="77777777" w:rsidR="0061401A" w:rsidRDefault="0061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CE1C" w14:textId="77777777" w:rsidR="0061401A" w:rsidRDefault="0061401A" w:rsidP="00BF3F0A">
      <w:r>
        <w:separator/>
      </w:r>
    </w:p>
    <w:p w14:paraId="290906CD" w14:textId="77777777" w:rsidR="0061401A" w:rsidRDefault="0061401A"/>
  </w:footnote>
  <w:footnote w:type="continuationSeparator" w:id="0">
    <w:p w14:paraId="4CF4508B" w14:textId="77777777" w:rsidR="0061401A" w:rsidRDefault="0061401A" w:rsidP="00BF3F0A">
      <w:r>
        <w:continuationSeparator/>
      </w:r>
    </w:p>
    <w:p w14:paraId="53C2D137" w14:textId="77777777" w:rsidR="0061401A" w:rsidRDefault="00614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713D4F30" w:rsidR="00996D06" w:rsidRPr="0002335B" w:rsidRDefault="0002335B" w:rsidP="0002335B">
    <w:r w:rsidRPr="0002335B">
      <w:t>SFIAQU211 Maintain stock culture, holding and other farm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8216803"/>
    <w:multiLevelType w:val="multilevel"/>
    <w:tmpl w:val="1C8EE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5" w15:restartNumberingAfterBreak="0">
    <w:nsid w:val="5B535920"/>
    <w:multiLevelType w:val="multilevel"/>
    <w:tmpl w:val="EBACD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368"/>
    <w:multiLevelType w:val="multilevel"/>
    <w:tmpl w:val="C9266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35B"/>
    <w:rsid w:val="00023992"/>
    <w:rsid w:val="000275AE"/>
    <w:rsid w:val="000345C2"/>
    <w:rsid w:val="00041E59"/>
    <w:rsid w:val="00064BFE"/>
    <w:rsid w:val="00070B3E"/>
    <w:rsid w:val="00071F95"/>
    <w:rsid w:val="000737BB"/>
    <w:rsid w:val="00074E47"/>
    <w:rsid w:val="000754EC"/>
    <w:rsid w:val="0009093B"/>
    <w:rsid w:val="000A5441"/>
    <w:rsid w:val="000B2022"/>
    <w:rsid w:val="000C149A"/>
    <w:rsid w:val="000C224E"/>
    <w:rsid w:val="000D76B5"/>
    <w:rsid w:val="000E25E6"/>
    <w:rsid w:val="000E2C86"/>
    <w:rsid w:val="000E6AC3"/>
    <w:rsid w:val="000F29F2"/>
    <w:rsid w:val="000F6CB0"/>
    <w:rsid w:val="00101659"/>
    <w:rsid w:val="00105AEA"/>
    <w:rsid w:val="001078BF"/>
    <w:rsid w:val="0012064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4617"/>
    <w:rsid w:val="00214F45"/>
    <w:rsid w:val="00223124"/>
    <w:rsid w:val="0023018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D7844"/>
    <w:rsid w:val="002E170C"/>
    <w:rsid w:val="002E193E"/>
    <w:rsid w:val="00305EFF"/>
    <w:rsid w:val="00310A6A"/>
    <w:rsid w:val="003144E6"/>
    <w:rsid w:val="00337E82"/>
    <w:rsid w:val="00346FDC"/>
    <w:rsid w:val="00350BB1"/>
    <w:rsid w:val="00352C83"/>
    <w:rsid w:val="00366805"/>
    <w:rsid w:val="0037067D"/>
    <w:rsid w:val="00371A87"/>
    <w:rsid w:val="00373436"/>
    <w:rsid w:val="00384A2E"/>
    <w:rsid w:val="0038735B"/>
    <w:rsid w:val="003916D1"/>
    <w:rsid w:val="003A21F0"/>
    <w:rsid w:val="003A277F"/>
    <w:rsid w:val="003A447E"/>
    <w:rsid w:val="003A58BA"/>
    <w:rsid w:val="003A5AE7"/>
    <w:rsid w:val="003A7221"/>
    <w:rsid w:val="003B3493"/>
    <w:rsid w:val="003C13AE"/>
    <w:rsid w:val="003C7152"/>
    <w:rsid w:val="003D2E73"/>
    <w:rsid w:val="003D6154"/>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4D9B"/>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23A5"/>
    <w:rsid w:val="005145AB"/>
    <w:rsid w:val="00520E9A"/>
    <w:rsid w:val="005248C1"/>
    <w:rsid w:val="00526134"/>
    <w:rsid w:val="005405B2"/>
    <w:rsid w:val="005427C8"/>
    <w:rsid w:val="005446D1"/>
    <w:rsid w:val="005450A5"/>
    <w:rsid w:val="00556C4C"/>
    <w:rsid w:val="00557369"/>
    <w:rsid w:val="00557D22"/>
    <w:rsid w:val="00564ADD"/>
    <w:rsid w:val="005708EB"/>
    <w:rsid w:val="00575BC6"/>
    <w:rsid w:val="00582439"/>
    <w:rsid w:val="00583902"/>
    <w:rsid w:val="00592E2D"/>
    <w:rsid w:val="005A1D70"/>
    <w:rsid w:val="005A3AA5"/>
    <w:rsid w:val="005A6C9C"/>
    <w:rsid w:val="005A74DC"/>
    <w:rsid w:val="005B5146"/>
    <w:rsid w:val="005D1AFD"/>
    <w:rsid w:val="005E51E6"/>
    <w:rsid w:val="005F027A"/>
    <w:rsid w:val="005F33CC"/>
    <w:rsid w:val="005F76CF"/>
    <w:rsid w:val="005F771F"/>
    <w:rsid w:val="006121D4"/>
    <w:rsid w:val="0061395D"/>
    <w:rsid w:val="00613B49"/>
    <w:rsid w:val="0061401A"/>
    <w:rsid w:val="00616845"/>
    <w:rsid w:val="00620E8E"/>
    <w:rsid w:val="00633CFE"/>
    <w:rsid w:val="00634FCA"/>
    <w:rsid w:val="006420C1"/>
    <w:rsid w:val="00643D1B"/>
    <w:rsid w:val="006452B8"/>
    <w:rsid w:val="00647350"/>
    <w:rsid w:val="006515EF"/>
    <w:rsid w:val="00652E62"/>
    <w:rsid w:val="0068425F"/>
    <w:rsid w:val="00684D63"/>
    <w:rsid w:val="00686A49"/>
    <w:rsid w:val="00687B62"/>
    <w:rsid w:val="00690C44"/>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478A"/>
    <w:rsid w:val="00752C75"/>
    <w:rsid w:val="00757005"/>
    <w:rsid w:val="00761DBE"/>
    <w:rsid w:val="0076523B"/>
    <w:rsid w:val="00771B60"/>
    <w:rsid w:val="00781D77"/>
    <w:rsid w:val="00783549"/>
    <w:rsid w:val="007860B7"/>
    <w:rsid w:val="00786DC8"/>
    <w:rsid w:val="007A300D"/>
    <w:rsid w:val="007A6B54"/>
    <w:rsid w:val="007C2F2A"/>
    <w:rsid w:val="007D5A78"/>
    <w:rsid w:val="007E3BD1"/>
    <w:rsid w:val="007F1563"/>
    <w:rsid w:val="007F1EB2"/>
    <w:rsid w:val="007F44DB"/>
    <w:rsid w:val="007F5A8B"/>
    <w:rsid w:val="00811E7B"/>
    <w:rsid w:val="00817D51"/>
    <w:rsid w:val="00823530"/>
    <w:rsid w:val="00823FF4"/>
    <w:rsid w:val="00830267"/>
    <w:rsid w:val="008306E7"/>
    <w:rsid w:val="008322BE"/>
    <w:rsid w:val="00834BC8"/>
    <w:rsid w:val="00837FD6"/>
    <w:rsid w:val="00847B60"/>
    <w:rsid w:val="00850243"/>
    <w:rsid w:val="00851BE5"/>
    <w:rsid w:val="008545EB"/>
    <w:rsid w:val="00865011"/>
    <w:rsid w:val="00873E7A"/>
    <w:rsid w:val="0087777A"/>
    <w:rsid w:val="00886790"/>
    <w:rsid w:val="008908DE"/>
    <w:rsid w:val="008A12ED"/>
    <w:rsid w:val="008A39D3"/>
    <w:rsid w:val="008B2C77"/>
    <w:rsid w:val="008B4AD2"/>
    <w:rsid w:val="008B7138"/>
    <w:rsid w:val="008E1F21"/>
    <w:rsid w:val="008E260C"/>
    <w:rsid w:val="008E324B"/>
    <w:rsid w:val="008E39BE"/>
    <w:rsid w:val="008E62EC"/>
    <w:rsid w:val="008F32F6"/>
    <w:rsid w:val="00916CD7"/>
    <w:rsid w:val="00920927"/>
    <w:rsid w:val="00921B38"/>
    <w:rsid w:val="00923720"/>
    <w:rsid w:val="009278C9"/>
    <w:rsid w:val="00932CD7"/>
    <w:rsid w:val="00940A2D"/>
    <w:rsid w:val="00944C09"/>
    <w:rsid w:val="009527CB"/>
    <w:rsid w:val="00953835"/>
    <w:rsid w:val="009571E6"/>
    <w:rsid w:val="00960F6C"/>
    <w:rsid w:val="00970747"/>
    <w:rsid w:val="00996D06"/>
    <w:rsid w:val="00997BFC"/>
    <w:rsid w:val="009A5900"/>
    <w:rsid w:val="009A6E6C"/>
    <w:rsid w:val="009A6F3F"/>
    <w:rsid w:val="009B331A"/>
    <w:rsid w:val="009B7579"/>
    <w:rsid w:val="009C2650"/>
    <w:rsid w:val="009D15E2"/>
    <w:rsid w:val="009D15FE"/>
    <w:rsid w:val="009D5D2C"/>
    <w:rsid w:val="009E37AA"/>
    <w:rsid w:val="009F0DCC"/>
    <w:rsid w:val="009F11CA"/>
    <w:rsid w:val="00A0695B"/>
    <w:rsid w:val="00A13052"/>
    <w:rsid w:val="00A171AA"/>
    <w:rsid w:val="00A216A8"/>
    <w:rsid w:val="00A223A6"/>
    <w:rsid w:val="00A3639E"/>
    <w:rsid w:val="00A5092E"/>
    <w:rsid w:val="00A55348"/>
    <w:rsid w:val="00A554D6"/>
    <w:rsid w:val="00A56291"/>
    <w:rsid w:val="00A56E14"/>
    <w:rsid w:val="00A6476B"/>
    <w:rsid w:val="00A66D1F"/>
    <w:rsid w:val="00A76C6C"/>
    <w:rsid w:val="00A846DE"/>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0366"/>
    <w:rsid w:val="00B3508F"/>
    <w:rsid w:val="00B443EE"/>
    <w:rsid w:val="00B46627"/>
    <w:rsid w:val="00B560C8"/>
    <w:rsid w:val="00B56BE6"/>
    <w:rsid w:val="00B61150"/>
    <w:rsid w:val="00B65BC7"/>
    <w:rsid w:val="00B746B9"/>
    <w:rsid w:val="00B848D4"/>
    <w:rsid w:val="00B85CE1"/>
    <w:rsid w:val="00B865B7"/>
    <w:rsid w:val="00BA1CB1"/>
    <w:rsid w:val="00BA4178"/>
    <w:rsid w:val="00BA482D"/>
    <w:rsid w:val="00BB1755"/>
    <w:rsid w:val="00BB23F4"/>
    <w:rsid w:val="00BC5075"/>
    <w:rsid w:val="00BC5419"/>
    <w:rsid w:val="00BC6F77"/>
    <w:rsid w:val="00BD3B0F"/>
    <w:rsid w:val="00BE5889"/>
    <w:rsid w:val="00BF1D4C"/>
    <w:rsid w:val="00BF3F0A"/>
    <w:rsid w:val="00C143C3"/>
    <w:rsid w:val="00C1739B"/>
    <w:rsid w:val="00C21ADE"/>
    <w:rsid w:val="00C26067"/>
    <w:rsid w:val="00C30A29"/>
    <w:rsid w:val="00C317DC"/>
    <w:rsid w:val="00C578E9"/>
    <w:rsid w:val="00C63FFA"/>
    <w:rsid w:val="00C70626"/>
    <w:rsid w:val="00C72860"/>
    <w:rsid w:val="00C72EA9"/>
    <w:rsid w:val="00C73582"/>
    <w:rsid w:val="00C73B90"/>
    <w:rsid w:val="00C742EC"/>
    <w:rsid w:val="00C96AF3"/>
    <w:rsid w:val="00C97CCC"/>
    <w:rsid w:val="00CA0274"/>
    <w:rsid w:val="00CB746F"/>
    <w:rsid w:val="00CC451E"/>
    <w:rsid w:val="00CD4E9D"/>
    <w:rsid w:val="00CD4F4D"/>
    <w:rsid w:val="00CE7D19"/>
    <w:rsid w:val="00CF0CF5"/>
    <w:rsid w:val="00CF2B3E"/>
    <w:rsid w:val="00D01FAE"/>
    <w:rsid w:val="00D0201F"/>
    <w:rsid w:val="00D03685"/>
    <w:rsid w:val="00D07D4E"/>
    <w:rsid w:val="00D115AA"/>
    <w:rsid w:val="00D145BE"/>
    <w:rsid w:val="00D2035A"/>
    <w:rsid w:val="00D20C57"/>
    <w:rsid w:val="00D25D16"/>
    <w:rsid w:val="00D32124"/>
    <w:rsid w:val="00D364C0"/>
    <w:rsid w:val="00D42360"/>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7DFF"/>
    <w:rsid w:val="00E103BE"/>
    <w:rsid w:val="00E13E5A"/>
    <w:rsid w:val="00E238E6"/>
    <w:rsid w:val="00E34CD8"/>
    <w:rsid w:val="00E35064"/>
    <w:rsid w:val="00E3681D"/>
    <w:rsid w:val="00E40225"/>
    <w:rsid w:val="00E501F0"/>
    <w:rsid w:val="00E6166D"/>
    <w:rsid w:val="00E91BFF"/>
    <w:rsid w:val="00E92933"/>
    <w:rsid w:val="00E94FAD"/>
    <w:rsid w:val="00EB0AA4"/>
    <w:rsid w:val="00EB5C88"/>
    <w:rsid w:val="00EC0469"/>
    <w:rsid w:val="00EC0C3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53F2"/>
    <w:rsid w:val="00F76191"/>
    <w:rsid w:val="00F76CC6"/>
    <w:rsid w:val="00F82EEE"/>
    <w:rsid w:val="00F83D7C"/>
    <w:rsid w:val="00FA20BB"/>
    <w:rsid w:val="00FA4901"/>
    <w:rsid w:val="00FA7C4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590">
      <w:bodyDiv w:val="1"/>
      <w:marLeft w:val="0"/>
      <w:marRight w:val="0"/>
      <w:marTop w:val="0"/>
      <w:marBottom w:val="0"/>
      <w:divBdr>
        <w:top w:val="none" w:sz="0" w:space="0" w:color="auto"/>
        <w:left w:val="none" w:sz="0" w:space="0" w:color="auto"/>
        <w:bottom w:val="none" w:sz="0" w:space="0" w:color="auto"/>
        <w:right w:val="none" w:sz="0" w:space="0" w:color="auto"/>
      </w:divBdr>
    </w:div>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21817547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18925892">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102412300">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650131795">
      <w:bodyDiv w:val="1"/>
      <w:marLeft w:val="0"/>
      <w:marRight w:val="0"/>
      <w:marTop w:val="0"/>
      <w:marBottom w:val="0"/>
      <w:divBdr>
        <w:top w:val="none" w:sz="0" w:space="0" w:color="auto"/>
        <w:left w:val="none" w:sz="0" w:space="0" w:color="auto"/>
        <w:bottom w:val="none" w:sz="0" w:space="0" w:color="auto"/>
        <w:right w:val="none" w:sz="0" w:space="0" w:color="auto"/>
      </w:divBdr>
      <w:divsChild>
        <w:div w:id="789856293">
          <w:marLeft w:val="0"/>
          <w:marRight w:val="0"/>
          <w:marTop w:val="150"/>
          <w:marBottom w:val="150"/>
          <w:divBdr>
            <w:top w:val="none" w:sz="0" w:space="0" w:color="auto"/>
            <w:left w:val="none" w:sz="0" w:space="0" w:color="auto"/>
            <w:bottom w:val="none" w:sz="0" w:space="0" w:color="auto"/>
            <w:right w:val="none" w:sz="0" w:space="0" w:color="auto"/>
          </w:divBdr>
        </w:div>
      </w:divsChild>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180165253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AF45-75A5-47F2-B0C1-F488218C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F87E4D9-442F-406D-97C7-710CD10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64</cp:revision>
  <cp:lastPrinted>2016-05-27T05:21:00Z</cp:lastPrinted>
  <dcterms:created xsi:type="dcterms:W3CDTF">2019-08-16T01:11:00Z</dcterms:created>
  <dcterms:modified xsi:type="dcterms:W3CDTF">2020-01-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